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pPr w:leftFromText="180" w:rightFromText="180" w:vertAnchor="page" w:horzAnchor="page" w:tblpX="911" w:tblpY="2082"/>
        <w:tblOverlap w:val="never"/>
        <w:tblW w:w="104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2977"/>
        <w:gridCol w:w="1843"/>
        <w:gridCol w:w="2268"/>
        <w:gridCol w:w="1134"/>
        <w:gridCol w:w="142"/>
        <w:gridCol w:w="1134"/>
      </w:tblGrid>
      <w:tr w:rsidR="00802241" w:rsidTr="003E3AFE">
        <w:tc>
          <w:tcPr>
            <w:tcW w:w="99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2241" w:rsidRPr="0010571E" w:rsidRDefault="00802241" w:rsidP="003E3AFE">
            <w:pPr>
              <w:pStyle w:val="Bezriadkovania1"/>
              <w:spacing w:line="480" w:lineRule="auto"/>
              <w:rPr>
                <w:strike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2241" w:rsidRDefault="00802241" w:rsidP="003E3AFE">
            <w:pPr>
              <w:spacing w:line="48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riezvisko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802241" w:rsidRDefault="00802241" w:rsidP="003E3AFE">
            <w:pPr>
              <w:spacing w:line="48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Meno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2241" w:rsidRDefault="00802241" w:rsidP="003E3AFE">
            <w:pPr>
              <w:spacing w:line="48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ročník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2241" w:rsidRDefault="00802241" w:rsidP="003E3AFE">
            <w:pPr>
              <w:spacing w:line="48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Nar</w:t>
            </w:r>
            <w:proofErr w:type="spellEnd"/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.:</w:t>
            </w:r>
          </w:p>
        </w:tc>
        <w:tc>
          <w:tcPr>
            <w:tcW w:w="1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2241" w:rsidRDefault="00802241" w:rsidP="003E3AFE">
            <w:pPr>
              <w:spacing w:line="48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2241" w:rsidRDefault="00802241" w:rsidP="003E3AFE">
            <w:pPr>
              <w:spacing w:line="48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24280" w:rsidTr="003E3AFE">
        <w:tc>
          <w:tcPr>
            <w:tcW w:w="993" w:type="dxa"/>
            <w:tcBorders>
              <w:top w:val="double" w:sz="12" w:space="0" w:color="auto"/>
              <w:left w:val="nil"/>
              <w:right w:val="nil"/>
            </w:tcBorders>
          </w:tcPr>
          <w:p w:rsidR="00824280" w:rsidRPr="00C43597" w:rsidRDefault="00824280" w:rsidP="003E3AFE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double" w:sz="12" w:space="0" w:color="auto"/>
              <w:left w:val="nil"/>
              <w:right w:val="nil"/>
            </w:tcBorders>
          </w:tcPr>
          <w:p w:rsidR="00824280" w:rsidRPr="00824280" w:rsidRDefault="00824280" w:rsidP="003E3AFE">
            <w:pPr>
              <w:pStyle w:val="Normal1"/>
              <w:spacing w:line="36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:rsidR="00824280" w:rsidRPr="0087669B" w:rsidRDefault="00824280" w:rsidP="003E3AFE">
            <w:pPr>
              <w:pStyle w:val="Normal1"/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:rsidR="00824280" w:rsidRPr="0087669B" w:rsidRDefault="00824280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:rsidR="00824280" w:rsidRPr="0087669B" w:rsidRDefault="00824280" w:rsidP="003E3AFE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double" w:sz="12" w:space="0" w:color="auto"/>
              <w:left w:val="nil"/>
              <w:right w:val="nil"/>
            </w:tcBorders>
            <w:vAlign w:val="center"/>
          </w:tcPr>
          <w:p w:rsidR="00824280" w:rsidRPr="0087669B" w:rsidRDefault="00824280" w:rsidP="003E3AFE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nil"/>
              <w:right w:val="nil"/>
            </w:tcBorders>
          </w:tcPr>
          <w:p w:rsidR="00824280" w:rsidRPr="0087669B" w:rsidRDefault="00824280" w:rsidP="003E3AFE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D901E1" w:rsidTr="003E3AFE">
        <w:tc>
          <w:tcPr>
            <w:tcW w:w="993" w:type="dxa"/>
            <w:tcBorders>
              <w:left w:val="nil"/>
              <w:right w:val="nil"/>
            </w:tcBorders>
          </w:tcPr>
          <w:p w:rsidR="00D901E1" w:rsidRDefault="00D901E1" w:rsidP="003E3AFE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D901E1" w:rsidRPr="003E3AFE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u w:val="single"/>
                <w:lang w:val="en-US"/>
              </w:rPr>
            </w:pPr>
            <w:r w:rsidRPr="003E3AFE"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u w:val="single"/>
                <w:lang w:val="en-US"/>
              </w:rPr>
              <w:t>MHC ŠTART NOVÉ ZÁMKY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D901E1" w:rsidRPr="003E3AFE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lang w:val="en-US"/>
              </w:rPr>
            </w:pPr>
            <w:r w:rsidRPr="003E3AFE"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lang w:val="en-US"/>
              </w:rPr>
              <w:t xml:space="preserve">      “A”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901E1" w:rsidRPr="008828DF" w:rsidRDefault="00D901E1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901E1" w:rsidRPr="0087669B" w:rsidRDefault="00D901E1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D901E1" w:rsidRPr="0087669B" w:rsidRDefault="00D901E1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901E1" w:rsidRPr="0087669B" w:rsidRDefault="00D901E1" w:rsidP="003E3AFE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E0B27" w:rsidTr="003E3AFE">
        <w:tc>
          <w:tcPr>
            <w:tcW w:w="993" w:type="dxa"/>
            <w:tcBorders>
              <w:left w:val="nil"/>
              <w:right w:val="nil"/>
            </w:tcBorders>
          </w:tcPr>
          <w:p w:rsidR="003E0B27" w:rsidRDefault="003E0B27" w:rsidP="003E3AFE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Rusnák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Dominik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2E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17.6.2013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E0B27" w:rsidTr="003E3AFE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3E0B27" w:rsidRPr="00C43597" w:rsidRDefault="003E0B27" w:rsidP="003E3AFE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ambalko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Gregor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2E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1.8.2013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E0B27" w:rsidTr="003E3AFE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3E0B27" w:rsidRDefault="003E0B27" w:rsidP="003E3AFE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ifra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2E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26.6.2013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E0B27" w:rsidTr="003E3AFE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3E0B27" w:rsidRDefault="003E0B27" w:rsidP="003E3AFE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zsó</w:t>
            </w:r>
            <w:proofErr w:type="spellEnd"/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Marián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2E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28.4.2013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E0B27" w:rsidTr="003E3AFE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3E0B27" w:rsidRDefault="003E0B27" w:rsidP="003E3AFE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óth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2E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31.1.2013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center"/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E0B27" w:rsidTr="003E3AFE">
        <w:tc>
          <w:tcPr>
            <w:tcW w:w="993" w:type="dxa"/>
            <w:tcBorders>
              <w:left w:val="nil"/>
              <w:right w:val="nil"/>
            </w:tcBorders>
          </w:tcPr>
          <w:p w:rsidR="003E0B27" w:rsidRDefault="003E0B27" w:rsidP="003E3AFE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lipovič</w:t>
            </w:r>
            <w:proofErr w:type="spellEnd"/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Marco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sz w:val="22"/>
                <w:szCs w:val="22"/>
              </w:rPr>
              <w:t>28.5.2013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0B27" w:rsidTr="003E3AFE">
        <w:tc>
          <w:tcPr>
            <w:tcW w:w="993" w:type="dxa"/>
            <w:tcBorders>
              <w:left w:val="nil"/>
              <w:right w:val="nil"/>
            </w:tcBorders>
          </w:tcPr>
          <w:p w:rsidR="003E0B27" w:rsidRPr="00C43597" w:rsidRDefault="003E0B27" w:rsidP="003E3AFE">
            <w:pPr>
              <w:pStyle w:val="Bezriadkovania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Šulc</w:t>
            </w:r>
            <w:proofErr w:type="spellEnd"/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3E0B27" w:rsidRPr="0087669B" w:rsidRDefault="003E0B27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Mateo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597">
              <w:rPr>
                <w:rFonts w:ascii="Times New Roman" w:hAnsi="Times New Roman"/>
                <w:color w:val="000000"/>
                <w:sz w:val="22"/>
                <w:szCs w:val="22"/>
              </w:rPr>
              <w:t>4.8.2013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0B27" w:rsidRPr="0087669B" w:rsidRDefault="003E0B27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E2F" w:rsidTr="003E3AFE">
        <w:tc>
          <w:tcPr>
            <w:tcW w:w="993" w:type="dxa"/>
          </w:tcPr>
          <w:p w:rsidR="00290E2F" w:rsidRPr="00996B42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290E2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290E2F" w:rsidRPr="000C7EEC" w:rsidRDefault="00290E2F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48ED">
              <w:rPr>
                <w:rFonts w:ascii="Times New Roman" w:hAnsi="Times New Roman"/>
                <w:color w:val="000000"/>
                <w:sz w:val="22"/>
                <w:szCs w:val="22"/>
              </w:rPr>
              <w:t>Vadkerti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90E2F" w:rsidRPr="000C7EEC" w:rsidRDefault="00290E2F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48ED">
              <w:rPr>
                <w:rFonts w:ascii="Times New Roman" w:hAnsi="Times New Roman"/>
                <w:color w:val="000000"/>
                <w:sz w:val="22"/>
                <w:szCs w:val="22"/>
              </w:rPr>
              <w:t>Teo</w:t>
            </w:r>
          </w:p>
        </w:tc>
        <w:tc>
          <w:tcPr>
            <w:tcW w:w="2268" w:type="dxa"/>
            <w:tcBorders>
              <w:left w:val="nil"/>
            </w:tcBorders>
          </w:tcPr>
          <w:p w:rsidR="00290E2F" w:rsidRDefault="00290E2F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4B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90E2F" w:rsidRPr="0085240A" w:rsidRDefault="00290E2F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48ED">
              <w:rPr>
                <w:rFonts w:ascii="Times New Roman" w:hAnsi="Times New Roman"/>
                <w:sz w:val="22"/>
                <w:szCs w:val="22"/>
              </w:rPr>
              <w:t>18.9.2013</w:t>
            </w:r>
          </w:p>
        </w:tc>
        <w:tc>
          <w:tcPr>
            <w:tcW w:w="142" w:type="dxa"/>
            <w:tcBorders>
              <w:left w:val="nil"/>
            </w:tcBorders>
          </w:tcPr>
          <w:p w:rsidR="00290E2F" w:rsidRPr="00277E5A" w:rsidRDefault="00290E2F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290E2F" w:rsidRDefault="00290E2F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D1B4A" w:rsidTr="003E3AFE">
        <w:tc>
          <w:tcPr>
            <w:tcW w:w="993" w:type="dxa"/>
          </w:tcPr>
          <w:p w:rsidR="00BD1B4A" w:rsidRPr="00513493" w:rsidRDefault="00BD1B4A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3493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977" w:type="dxa"/>
            <w:vAlign w:val="center"/>
          </w:tcPr>
          <w:p w:rsidR="00BD1B4A" w:rsidRPr="00513493" w:rsidRDefault="003F2951" w:rsidP="003E3AFE">
            <w:pPr>
              <w:pStyle w:val="Normal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3493">
              <w:rPr>
                <w:rFonts w:ascii="Times New Roman" w:hAnsi="Times New Roman"/>
                <w:sz w:val="22"/>
                <w:szCs w:val="22"/>
              </w:rPr>
              <w:t>Straňovsky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D1B4A" w:rsidRPr="00513493" w:rsidRDefault="003F2951" w:rsidP="003E3AFE">
            <w:pPr>
              <w:pStyle w:val="Normal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3493">
              <w:rPr>
                <w:rFonts w:ascii="Times New Roman" w:hAnsi="Times New Roman"/>
                <w:sz w:val="22"/>
                <w:szCs w:val="22"/>
              </w:rPr>
              <w:t>Timothy</w:t>
            </w:r>
            <w:proofErr w:type="spellEnd"/>
          </w:p>
        </w:tc>
        <w:tc>
          <w:tcPr>
            <w:tcW w:w="2268" w:type="dxa"/>
            <w:tcBorders>
              <w:left w:val="nil"/>
            </w:tcBorders>
          </w:tcPr>
          <w:p w:rsidR="00BD1B4A" w:rsidRPr="00513493" w:rsidRDefault="003F2951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349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D1B4A" w:rsidRPr="00513493" w:rsidRDefault="003F2951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3493">
              <w:rPr>
                <w:rFonts w:ascii="Times New Roman" w:hAnsi="Times New Roman"/>
                <w:sz w:val="22"/>
                <w:szCs w:val="22"/>
              </w:rPr>
              <w:t>23.8.2013</w:t>
            </w:r>
          </w:p>
        </w:tc>
        <w:tc>
          <w:tcPr>
            <w:tcW w:w="142" w:type="dxa"/>
            <w:tcBorders>
              <w:left w:val="nil"/>
            </w:tcBorders>
          </w:tcPr>
          <w:p w:rsidR="00BD1B4A" w:rsidRPr="00277E5A" w:rsidRDefault="00BD1B4A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D1B4A" w:rsidRDefault="00BD1B4A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D1B4A" w:rsidTr="003E3AFE">
        <w:tc>
          <w:tcPr>
            <w:tcW w:w="993" w:type="dxa"/>
          </w:tcPr>
          <w:p w:rsidR="00BD1B4A" w:rsidRPr="00513493" w:rsidRDefault="00BD1B4A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3493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977" w:type="dxa"/>
            <w:vAlign w:val="center"/>
          </w:tcPr>
          <w:p w:rsidR="00BD1B4A" w:rsidRPr="00513493" w:rsidRDefault="003F2951" w:rsidP="003E3AFE">
            <w:pPr>
              <w:pStyle w:val="Normal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3493">
              <w:rPr>
                <w:rFonts w:ascii="Times New Roman" w:hAnsi="Times New Roman"/>
                <w:sz w:val="22"/>
                <w:szCs w:val="22"/>
              </w:rPr>
              <w:t>Straňovsky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BD1B4A" w:rsidRPr="00513493" w:rsidRDefault="003F2951" w:rsidP="003E3AFE">
            <w:pPr>
              <w:pStyle w:val="Normal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13493">
              <w:rPr>
                <w:rFonts w:ascii="Times New Roman" w:hAnsi="Times New Roman"/>
                <w:sz w:val="22"/>
                <w:szCs w:val="22"/>
              </w:rPr>
              <w:t>Samuel</w:t>
            </w:r>
          </w:p>
        </w:tc>
        <w:tc>
          <w:tcPr>
            <w:tcW w:w="2268" w:type="dxa"/>
            <w:tcBorders>
              <w:left w:val="nil"/>
            </w:tcBorders>
          </w:tcPr>
          <w:p w:rsidR="00BD1B4A" w:rsidRPr="00513493" w:rsidRDefault="003F2951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349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D1B4A" w:rsidRPr="00513493" w:rsidRDefault="003F2951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3493">
              <w:rPr>
                <w:rFonts w:ascii="Times New Roman" w:hAnsi="Times New Roman"/>
                <w:sz w:val="22"/>
                <w:szCs w:val="22"/>
              </w:rPr>
              <w:t>23.8.2013</w:t>
            </w:r>
          </w:p>
        </w:tc>
        <w:tc>
          <w:tcPr>
            <w:tcW w:w="142" w:type="dxa"/>
            <w:tcBorders>
              <w:left w:val="nil"/>
            </w:tcBorders>
          </w:tcPr>
          <w:p w:rsidR="00BD1B4A" w:rsidRPr="00277E5A" w:rsidRDefault="00BD1B4A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D1B4A" w:rsidRDefault="00BD1B4A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E3AFE" w:rsidRPr="008048ED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Pr="008048ED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3E3AFE" w:rsidRPr="00844BA5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3AFE" w:rsidRPr="008048ED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3E3AFE" w:rsidRPr="00277E5A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9F6716">
        <w:tc>
          <w:tcPr>
            <w:tcW w:w="993" w:type="dxa"/>
          </w:tcPr>
          <w:p w:rsidR="003E3AFE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3AFE" w:rsidRPr="008048ED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3AFE"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u w:val="single"/>
                <w:lang w:val="en-US"/>
              </w:rPr>
              <w:t>MHC ŠTART NOVÉ ZÁMKY</w:t>
            </w:r>
          </w:p>
        </w:tc>
        <w:tc>
          <w:tcPr>
            <w:tcW w:w="1843" w:type="dxa"/>
            <w:tcBorders>
              <w:left w:val="nil"/>
            </w:tcBorders>
          </w:tcPr>
          <w:p w:rsidR="003E3AFE" w:rsidRPr="008048ED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3AFE"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lang w:val="en-US"/>
              </w:rPr>
              <w:t xml:space="preserve">      “</w:t>
            </w:r>
            <w:r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lang w:val="en-US"/>
              </w:rPr>
              <w:t>B</w:t>
            </w:r>
            <w:r w:rsidRPr="003E3AFE"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lang w:val="en-US"/>
              </w:rPr>
              <w:t>”</w:t>
            </w:r>
          </w:p>
        </w:tc>
        <w:tc>
          <w:tcPr>
            <w:tcW w:w="2268" w:type="dxa"/>
            <w:tcBorders>
              <w:left w:val="nil"/>
            </w:tcBorders>
          </w:tcPr>
          <w:p w:rsidR="003E3AFE" w:rsidRPr="00844BA5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3AFE" w:rsidRPr="008048ED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3E3AFE" w:rsidRPr="00277E5A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2977" w:type="dxa"/>
            <w:vAlign w:val="center"/>
          </w:tcPr>
          <w:p w:rsidR="003E3AFE" w:rsidRPr="008048ED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álený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Pr="008048ED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ndrej</w:t>
            </w:r>
          </w:p>
        </w:tc>
        <w:tc>
          <w:tcPr>
            <w:tcW w:w="2268" w:type="dxa"/>
            <w:tcBorders>
              <w:left w:val="nil"/>
            </w:tcBorders>
          </w:tcPr>
          <w:p w:rsidR="003E3AFE" w:rsidRPr="00844BA5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3AFE" w:rsidRPr="008048ED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1.2015</w:t>
            </w:r>
          </w:p>
        </w:tc>
        <w:tc>
          <w:tcPr>
            <w:tcW w:w="142" w:type="dxa"/>
            <w:tcBorders>
              <w:left w:val="nil"/>
            </w:tcBorders>
          </w:tcPr>
          <w:p w:rsidR="003E3AFE" w:rsidRPr="00277E5A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:rsidR="003E3AFE" w:rsidRPr="008048ED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ovász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Pr="008048ED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enis</w:t>
            </w:r>
          </w:p>
        </w:tc>
        <w:tc>
          <w:tcPr>
            <w:tcW w:w="2268" w:type="dxa"/>
            <w:tcBorders>
              <w:left w:val="nil"/>
            </w:tcBorders>
          </w:tcPr>
          <w:p w:rsidR="003E3AFE" w:rsidRPr="00844BA5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3AFE" w:rsidRPr="008048ED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6.2015</w:t>
            </w:r>
          </w:p>
        </w:tc>
        <w:tc>
          <w:tcPr>
            <w:tcW w:w="142" w:type="dxa"/>
            <w:tcBorders>
              <w:left w:val="nil"/>
            </w:tcBorders>
          </w:tcPr>
          <w:p w:rsidR="003E3AFE" w:rsidRPr="00277E5A" w:rsidRDefault="003E3AFE" w:rsidP="005A2FBC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3E3AFE" w:rsidRPr="008048ED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Hambalková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Pr="008048ED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Liliana</w:t>
            </w:r>
            <w:proofErr w:type="spellEnd"/>
          </w:p>
        </w:tc>
        <w:tc>
          <w:tcPr>
            <w:tcW w:w="2268" w:type="dxa"/>
            <w:tcBorders>
              <w:left w:val="nil"/>
            </w:tcBorders>
          </w:tcPr>
          <w:p w:rsidR="003E3AFE" w:rsidRPr="00844BA5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3AFE" w:rsidRPr="008048ED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3.2015</w:t>
            </w:r>
          </w:p>
        </w:tc>
        <w:tc>
          <w:tcPr>
            <w:tcW w:w="142" w:type="dxa"/>
            <w:tcBorders>
              <w:left w:val="nil"/>
            </w:tcBorders>
          </w:tcPr>
          <w:p w:rsidR="003E3AFE" w:rsidRPr="00277E5A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3E3AFE" w:rsidRPr="008048ED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ták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Pr="008048ED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o</w:t>
            </w:r>
          </w:p>
        </w:tc>
        <w:tc>
          <w:tcPr>
            <w:tcW w:w="2268" w:type="dxa"/>
            <w:tcBorders>
              <w:left w:val="nil"/>
            </w:tcBorders>
          </w:tcPr>
          <w:p w:rsidR="003E3AFE" w:rsidRPr="00844BA5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3AFE" w:rsidRPr="008048ED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1.2015</w:t>
            </w:r>
          </w:p>
        </w:tc>
        <w:tc>
          <w:tcPr>
            <w:tcW w:w="142" w:type="dxa"/>
            <w:tcBorders>
              <w:left w:val="nil"/>
            </w:tcBorders>
          </w:tcPr>
          <w:p w:rsidR="003E3AFE" w:rsidRPr="00277E5A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  <w:vAlign w:val="center"/>
          </w:tcPr>
          <w:p w:rsidR="003E3AFE" w:rsidRPr="008048ED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Mikulec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Pr="008048ED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</w:t>
            </w:r>
            <w:r w:rsidR="005A2FBC">
              <w:rPr>
                <w:rFonts w:ascii="Times New Roman" w:hAnsi="Times New Roman"/>
                <w:color w:val="000000"/>
                <w:sz w:val="22"/>
                <w:szCs w:val="22"/>
              </w:rPr>
              <w:t>ukáš</w:t>
            </w:r>
          </w:p>
        </w:tc>
        <w:tc>
          <w:tcPr>
            <w:tcW w:w="2268" w:type="dxa"/>
            <w:tcBorders>
              <w:left w:val="nil"/>
            </w:tcBorders>
          </w:tcPr>
          <w:p w:rsidR="003E3AFE" w:rsidRPr="00844BA5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3AFE" w:rsidRPr="008048ED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6.2015</w:t>
            </w:r>
          </w:p>
        </w:tc>
        <w:tc>
          <w:tcPr>
            <w:tcW w:w="142" w:type="dxa"/>
            <w:tcBorders>
              <w:left w:val="nil"/>
            </w:tcBorders>
          </w:tcPr>
          <w:p w:rsidR="003E3AFE" w:rsidRPr="00277E5A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  <w:vAlign w:val="center"/>
          </w:tcPr>
          <w:p w:rsidR="003E3AFE" w:rsidRPr="008048ED" w:rsidRDefault="00DD4426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chlichting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Pr="008048ED" w:rsidRDefault="00DD4426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ominik</w:t>
            </w:r>
          </w:p>
        </w:tc>
        <w:tc>
          <w:tcPr>
            <w:tcW w:w="2268" w:type="dxa"/>
            <w:tcBorders>
              <w:left w:val="nil"/>
            </w:tcBorders>
          </w:tcPr>
          <w:p w:rsidR="003E3AFE" w:rsidRPr="00844BA5" w:rsidRDefault="00DD4426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3AFE" w:rsidRPr="008048ED" w:rsidRDefault="00DD4426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3.2015</w:t>
            </w:r>
          </w:p>
        </w:tc>
        <w:tc>
          <w:tcPr>
            <w:tcW w:w="142" w:type="dxa"/>
            <w:tcBorders>
              <w:left w:val="nil"/>
            </w:tcBorders>
          </w:tcPr>
          <w:p w:rsidR="003E3AFE" w:rsidRPr="00277E5A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3E3AFE" w:rsidRPr="008048ED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kok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Pr="008048ED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o</w:t>
            </w:r>
          </w:p>
        </w:tc>
        <w:tc>
          <w:tcPr>
            <w:tcW w:w="2268" w:type="dxa"/>
            <w:tcBorders>
              <w:left w:val="nil"/>
            </w:tcBorders>
          </w:tcPr>
          <w:p w:rsidR="003E3AFE" w:rsidRPr="00844BA5" w:rsidRDefault="00DD4426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3AFE" w:rsidRPr="008048ED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3.2015</w:t>
            </w:r>
          </w:p>
        </w:tc>
        <w:tc>
          <w:tcPr>
            <w:tcW w:w="142" w:type="dxa"/>
            <w:tcBorders>
              <w:left w:val="nil"/>
            </w:tcBorders>
          </w:tcPr>
          <w:p w:rsidR="003E3AFE" w:rsidRPr="00277E5A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977" w:type="dxa"/>
            <w:vAlign w:val="center"/>
          </w:tcPr>
          <w:p w:rsidR="003E3AFE" w:rsidRPr="008048ED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óth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Pr="008048ED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2268" w:type="dxa"/>
            <w:tcBorders>
              <w:left w:val="nil"/>
            </w:tcBorders>
          </w:tcPr>
          <w:p w:rsidR="003E3AFE" w:rsidRPr="00844BA5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3AFE" w:rsidRPr="008048ED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.2015</w:t>
            </w:r>
          </w:p>
        </w:tc>
        <w:tc>
          <w:tcPr>
            <w:tcW w:w="142" w:type="dxa"/>
            <w:tcBorders>
              <w:left w:val="nil"/>
            </w:tcBorders>
          </w:tcPr>
          <w:p w:rsidR="003E3AFE" w:rsidRPr="00277E5A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Default="00BD1B4A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977" w:type="dxa"/>
            <w:vAlign w:val="center"/>
          </w:tcPr>
          <w:p w:rsidR="003E3AFE" w:rsidRPr="008048ED" w:rsidRDefault="00BD1B4A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anko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Pr="008048ED" w:rsidRDefault="00BD1B4A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2268" w:type="dxa"/>
            <w:tcBorders>
              <w:left w:val="nil"/>
            </w:tcBorders>
          </w:tcPr>
          <w:p w:rsidR="003E3AFE" w:rsidRPr="00844BA5" w:rsidRDefault="00BD1B4A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E3AFE" w:rsidRPr="008048ED" w:rsidRDefault="00BD1B4A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3.2015</w:t>
            </w:r>
          </w:p>
        </w:tc>
        <w:tc>
          <w:tcPr>
            <w:tcW w:w="142" w:type="dxa"/>
            <w:tcBorders>
              <w:left w:val="nil"/>
            </w:tcBorders>
          </w:tcPr>
          <w:p w:rsidR="003E3AFE" w:rsidRPr="00277E5A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Pr="00996B42" w:rsidRDefault="00BD1B4A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977" w:type="dxa"/>
          </w:tcPr>
          <w:p w:rsidR="003E3AFE" w:rsidRDefault="00E01FD5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Čelka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Default="00E01FD5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2268" w:type="dxa"/>
            <w:tcBorders>
              <w:left w:val="nil"/>
            </w:tcBorders>
          </w:tcPr>
          <w:p w:rsidR="003E3AFE" w:rsidRDefault="00E01FD5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E3AFE" w:rsidRDefault="00E01FD5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3.2015</w:t>
            </w:r>
          </w:p>
        </w:tc>
        <w:tc>
          <w:tcPr>
            <w:tcW w:w="142" w:type="dxa"/>
            <w:tcBorders>
              <w:left w:val="nil"/>
            </w:tcBorders>
          </w:tcPr>
          <w:p w:rsidR="003E3AFE" w:rsidRPr="006C1572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Pr="00996B42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3AFE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3E3AFE" w:rsidRPr="006C1572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Pr="00996B42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3AFE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3E3AFE" w:rsidRPr="006C1572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E3AFE" w:rsidTr="003E3AFE">
        <w:tc>
          <w:tcPr>
            <w:tcW w:w="993" w:type="dxa"/>
          </w:tcPr>
          <w:p w:rsidR="003E3AFE" w:rsidRPr="00996B42" w:rsidRDefault="003E3AFE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3AFE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E3AFE" w:rsidRDefault="003E3AFE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3E3AFE" w:rsidRPr="006C1572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E3AFE" w:rsidRDefault="003E3AFE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A2FBC" w:rsidTr="003E3AFE">
        <w:tc>
          <w:tcPr>
            <w:tcW w:w="993" w:type="dxa"/>
          </w:tcPr>
          <w:p w:rsidR="005A2FBC" w:rsidRPr="00996B42" w:rsidRDefault="005A2FBC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A2FBC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5A2FBC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5A2FBC" w:rsidRPr="006C1572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A2FBC" w:rsidTr="003E3AFE">
        <w:tc>
          <w:tcPr>
            <w:tcW w:w="993" w:type="dxa"/>
          </w:tcPr>
          <w:p w:rsidR="005A2FBC" w:rsidRPr="00996B42" w:rsidRDefault="005A2FBC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A2FBC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5A2FBC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5A2FBC" w:rsidRPr="006C1572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A2FBC" w:rsidTr="003E3AFE">
        <w:tc>
          <w:tcPr>
            <w:tcW w:w="993" w:type="dxa"/>
          </w:tcPr>
          <w:p w:rsidR="005A2FBC" w:rsidRPr="00996B42" w:rsidRDefault="005A2FBC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A2FBC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5A2FBC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5A2FBC" w:rsidRPr="006C1572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A2FBC" w:rsidTr="003E3AFE">
        <w:tc>
          <w:tcPr>
            <w:tcW w:w="993" w:type="dxa"/>
          </w:tcPr>
          <w:p w:rsidR="005A2FBC" w:rsidRPr="00996B42" w:rsidRDefault="005A2FBC" w:rsidP="003E3AFE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A2FBC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5A2FBC" w:rsidRDefault="005A2FBC" w:rsidP="003E3AFE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5A2FBC" w:rsidRPr="006C1572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A2FBC" w:rsidRDefault="005A2FBC" w:rsidP="003E3AFE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05383C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3AFE"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u w:val="single"/>
                <w:lang w:val="en-US"/>
              </w:rPr>
              <w:t>MHC ŠTART NOVÉ ZÁMKY</w:t>
            </w:r>
          </w:p>
        </w:tc>
        <w:tc>
          <w:tcPr>
            <w:tcW w:w="1843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3AFE"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lang w:val="en-US"/>
              </w:rPr>
              <w:t xml:space="preserve">      “</w:t>
            </w:r>
            <w:r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lang w:val="en-US"/>
              </w:rPr>
              <w:t>A</w:t>
            </w:r>
            <w:r w:rsidRPr="003E3AFE"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lang w:val="en-US"/>
              </w:rPr>
              <w:t>”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Halanda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trik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5.2011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Kocera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.1.2011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Kalazi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4.2011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Gedai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.11.2011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ruhár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enis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0.2011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Horňáček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.9.2011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Bachúrik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.11.2011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os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ominik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.9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ováč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ex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Štofko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amián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.12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7A3D24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3AFE"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u w:val="single"/>
                <w:lang w:val="en-US"/>
              </w:rPr>
              <w:t>MHC ŠTART NOVÉ ZÁMKY</w:t>
            </w:r>
          </w:p>
        </w:tc>
        <w:tc>
          <w:tcPr>
            <w:tcW w:w="1843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3AFE"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lang w:val="en-US"/>
              </w:rPr>
              <w:t xml:space="preserve">      “</w:t>
            </w:r>
            <w:r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lang w:val="en-US"/>
              </w:rPr>
              <w:t>B</w:t>
            </w:r>
            <w:r w:rsidRPr="003E3AFE">
              <w:rPr>
                <w:rFonts w:ascii="Times New Roman" w:hAnsi="Times New Roman"/>
                <w:b/>
                <w:bCs/>
                <w:color w:val="EE0000"/>
                <w:sz w:val="22"/>
                <w:szCs w:val="22"/>
                <w:lang w:val="en-US"/>
              </w:rPr>
              <w:t>”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Borik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úš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.4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sermák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liver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.3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Moric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trik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.3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atina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ktor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.3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Ratkovič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.2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nei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1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96B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Krencsan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.9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8E65A3" w:rsidRDefault="001F2BA7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udec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1F2BA7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úš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1F2BA7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.12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BD1B4A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8E65A3" w:rsidRDefault="003739DB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Moczar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3739DB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3739DB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BD1B4A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739D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3739DB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BD1B4A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977" w:type="dxa"/>
          </w:tcPr>
          <w:p w:rsidR="008E65A3" w:rsidRDefault="00BD1B4A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</w:t>
            </w:r>
            <w:r w:rsidR="00E01FD5">
              <w:rPr>
                <w:rFonts w:ascii="Times New Roman" w:hAnsi="Times New Roman"/>
                <w:color w:val="000000"/>
                <w:sz w:val="22"/>
                <w:szCs w:val="22"/>
              </w:rPr>
              <w:t>tkovský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BD1B4A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="00E01FD5">
              <w:rPr>
                <w:rFonts w:ascii="Times New Roman" w:hAnsi="Times New Roman"/>
                <w:color w:val="000000"/>
                <w:sz w:val="22"/>
                <w:szCs w:val="22"/>
              </w:rPr>
              <w:t>ttila</w:t>
            </w:r>
          </w:p>
        </w:tc>
        <w:tc>
          <w:tcPr>
            <w:tcW w:w="2268" w:type="dxa"/>
            <w:tcBorders>
              <w:left w:val="nil"/>
            </w:tcBorders>
          </w:tcPr>
          <w:p w:rsidR="008E65A3" w:rsidRDefault="00BD1B4A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BD1B4A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E01FD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E01FD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201</w:t>
            </w:r>
            <w:r w:rsidR="00E01FD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E65A3" w:rsidTr="003E3AFE">
        <w:tc>
          <w:tcPr>
            <w:tcW w:w="993" w:type="dxa"/>
          </w:tcPr>
          <w:p w:rsidR="008E65A3" w:rsidRPr="00996B42" w:rsidRDefault="008E65A3" w:rsidP="008E65A3">
            <w:pPr>
              <w:pStyle w:val="Bezriadkovania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E65A3" w:rsidRPr="006C1572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65A3" w:rsidRDefault="008E65A3" w:rsidP="008E65A3">
            <w:pPr>
              <w:pStyle w:val="Normal1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67B31" w:rsidRDefault="00367B31"/>
    <w:sectPr w:rsidR="00367B31" w:rsidSect="005A2FBC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34" w:rsidRDefault="00BE6434">
      <w:r>
        <w:separator/>
      </w:r>
    </w:p>
  </w:endnote>
  <w:endnote w:type="continuationSeparator" w:id="0">
    <w:p w:rsidR="00BE6434" w:rsidRDefault="00BE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34" w:rsidRDefault="00BE6434">
      <w:r>
        <w:separator/>
      </w:r>
    </w:p>
  </w:footnote>
  <w:footnote w:type="continuationSeparator" w:id="0">
    <w:p w:rsidR="00BE6434" w:rsidRDefault="00BE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80" w:rsidRPr="00824280" w:rsidRDefault="005A2FBC" w:rsidP="00216DAE">
    <w:pPr>
      <w:pStyle w:val="Hlavika"/>
      <w:jc w:val="center"/>
      <w:rPr>
        <w:b/>
        <w:bCs/>
        <w:color w:val="002060"/>
        <w:sz w:val="44"/>
        <w:szCs w:val="44"/>
        <w:u w:val="single"/>
      </w:rPr>
    </w:pPr>
    <w:r>
      <w:rPr>
        <w:b/>
        <w:bCs/>
        <w:color w:val="002060"/>
        <w:sz w:val="44"/>
        <w:szCs w:val="44"/>
        <w:u w:val="single"/>
      </w:rPr>
      <w:t>Star</w:t>
    </w:r>
    <w:r w:rsidR="00824280" w:rsidRPr="00824280">
      <w:rPr>
        <w:b/>
        <w:bCs/>
        <w:color w:val="002060"/>
        <w:sz w:val="44"/>
        <w:szCs w:val="44"/>
        <w:u w:val="single"/>
      </w:rPr>
      <w:t>ší žiaci  A + B</w:t>
    </w:r>
  </w:p>
  <w:p w:rsidR="00085873" w:rsidRPr="00824280" w:rsidRDefault="00216DAE" w:rsidP="00216DAE">
    <w:pPr>
      <w:pStyle w:val="Hlavika"/>
      <w:jc w:val="center"/>
      <w:rPr>
        <w:b/>
        <w:bCs/>
        <w:color w:val="002060"/>
        <w:sz w:val="48"/>
        <w:szCs w:val="48"/>
      </w:rPr>
    </w:pPr>
    <w:r w:rsidRPr="00824280">
      <w:rPr>
        <w:b/>
        <w:bCs/>
        <w:color w:val="002060"/>
        <w:sz w:val="44"/>
        <w:szCs w:val="44"/>
      </w:rPr>
      <w:t>202</w:t>
    </w:r>
    <w:r w:rsidR="00290E2F">
      <w:rPr>
        <w:b/>
        <w:bCs/>
        <w:color w:val="002060"/>
        <w:sz w:val="44"/>
        <w:szCs w:val="44"/>
      </w:rPr>
      <w:t>5</w:t>
    </w:r>
    <w:r w:rsidRPr="00824280">
      <w:rPr>
        <w:b/>
        <w:bCs/>
        <w:color w:val="002060"/>
        <w:sz w:val="44"/>
        <w:szCs w:val="44"/>
      </w:rPr>
      <w:t>/202</w:t>
    </w:r>
    <w:r w:rsidR="00290E2F">
      <w:rPr>
        <w:b/>
        <w:bCs/>
        <w:color w:val="002060"/>
        <w:sz w:val="44"/>
        <w:szCs w:val="44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BC" w:rsidRPr="00824280" w:rsidRDefault="005A2FBC" w:rsidP="005A2FBC">
    <w:pPr>
      <w:pStyle w:val="Hlavika"/>
      <w:rPr>
        <w:b/>
        <w:bCs/>
        <w:color w:val="002060"/>
        <w:sz w:val="44"/>
        <w:szCs w:val="44"/>
        <w:u w:val="single"/>
      </w:rPr>
    </w:pPr>
    <w:r>
      <w:tab/>
    </w:r>
    <w:r w:rsidRPr="00824280">
      <w:rPr>
        <w:b/>
        <w:bCs/>
        <w:color w:val="002060"/>
        <w:sz w:val="44"/>
        <w:szCs w:val="44"/>
        <w:u w:val="single"/>
      </w:rPr>
      <w:t>Mladší žiaci  A + B</w:t>
    </w:r>
  </w:p>
  <w:p w:rsidR="005A2FBC" w:rsidRPr="00824280" w:rsidRDefault="005A2FBC" w:rsidP="005A2FBC">
    <w:pPr>
      <w:pStyle w:val="Hlavika"/>
      <w:jc w:val="center"/>
      <w:rPr>
        <w:b/>
        <w:bCs/>
        <w:color w:val="002060"/>
        <w:sz w:val="48"/>
        <w:szCs w:val="48"/>
      </w:rPr>
    </w:pPr>
    <w:r w:rsidRPr="00824280">
      <w:rPr>
        <w:b/>
        <w:bCs/>
        <w:color w:val="002060"/>
        <w:sz w:val="44"/>
        <w:szCs w:val="44"/>
      </w:rPr>
      <w:t>202</w:t>
    </w:r>
    <w:r>
      <w:rPr>
        <w:b/>
        <w:bCs/>
        <w:color w:val="002060"/>
        <w:sz w:val="44"/>
        <w:szCs w:val="44"/>
      </w:rPr>
      <w:t>5</w:t>
    </w:r>
    <w:r w:rsidRPr="00824280">
      <w:rPr>
        <w:b/>
        <w:bCs/>
        <w:color w:val="002060"/>
        <w:sz w:val="44"/>
        <w:szCs w:val="44"/>
      </w:rPr>
      <w:t>/202</w:t>
    </w:r>
    <w:r>
      <w:rPr>
        <w:b/>
        <w:bCs/>
        <w:color w:val="002060"/>
        <w:sz w:val="44"/>
        <w:szCs w:val="44"/>
      </w:rPr>
      <w:t>6</w:t>
    </w:r>
  </w:p>
  <w:p w:rsidR="005A2FBC" w:rsidRDefault="005A2FBC" w:rsidP="005A2FBC">
    <w:pPr>
      <w:pStyle w:val="Hlavika"/>
      <w:tabs>
        <w:tab w:val="clear" w:pos="4536"/>
        <w:tab w:val="clear" w:pos="9072"/>
        <w:tab w:val="left" w:pos="3324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7F79"/>
    <w:rsid w:val="00017B56"/>
    <w:rsid w:val="00020B70"/>
    <w:rsid w:val="00022595"/>
    <w:rsid w:val="000563B6"/>
    <w:rsid w:val="000764F9"/>
    <w:rsid w:val="00085873"/>
    <w:rsid w:val="00086EC6"/>
    <w:rsid w:val="00087538"/>
    <w:rsid w:val="00093C65"/>
    <w:rsid w:val="00094D1A"/>
    <w:rsid w:val="000A0B10"/>
    <w:rsid w:val="000C7EEC"/>
    <w:rsid w:val="000E1FE0"/>
    <w:rsid w:val="000E2D87"/>
    <w:rsid w:val="000F4BBC"/>
    <w:rsid w:val="0010571E"/>
    <w:rsid w:val="00106519"/>
    <w:rsid w:val="00114C56"/>
    <w:rsid w:val="00116FB5"/>
    <w:rsid w:val="00154192"/>
    <w:rsid w:val="00156B34"/>
    <w:rsid w:val="001B1184"/>
    <w:rsid w:val="001C468A"/>
    <w:rsid w:val="001D5239"/>
    <w:rsid w:val="001D7188"/>
    <w:rsid w:val="001F2BA7"/>
    <w:rsid w:val="001F353A"/>
    <w:rsid w:val="00216DAE"/>
    <w:rsid w:val="00217B6D"/>
    <w:rsid w:val="00224DD1"/>
    <w:rsid w:val="00242304"/>
    <w:rsid w:val="00244BEF"/>
    <w:rsid w:val="00245AC2"/>
    <w:rsid w:val="00277E5A"/>
    <w:rsid w:val="00290E2F"/>
    <w:rsid w:val="00295DE2"/>
    <w:rsid w:val="002C5B44"/>
    <w:rsid w:val="002C5CC9"/>
    <w:rsid w:val="00301A6C"/>
    <w:rsid w:val="00304747"/>
    <w:rsid w:val="00333B40"/>
    <w:rsid w:val="00336288"/>
    <w:rsid w:val="00344229"/>
    <w:rsid w:val="00367B31"/>
    <w:rsid w:val="003739DB"/>
    <w:rsid w:val="003840BD"/>
    <w:rsid w:val="0039328B"/>
    <w:rsid w:val="003B446E"/>
    <w:rsid w:val="003E0B27"/>
    <w:rsid w:val="003E3AFE"/>
    <w:rsid w:val="003E6678"/>
    <w:rsid w:val="003F2951"/>
    <w:rsid w:val="00403655"/>
    <w:rsid w:val="00417547"/>
    <w:rsid w:val="00453CDB"/>
    <w:rsid w:val="00470947"/>
    <w:rsid w:val="00476271"/>
    <w:rsid w:val="00477308"/>
    <w:rsid w:val="00477AE4"/>
    <w:rsid w:val="004A5D12"/>
    <w:rsid w:val="004C464F"/>
    <w:rsid w:val="004E6113"/>
    <w:rsid w:val="004E6A24"/>
    <w:rsid w:val="00504140"/>
    <w:rsid w:val="00513493"/>
    <w:rsid w:val="0051373F"/>
    <w:rsid w:val="00516E79"/>
    <w:rsid w:val="00530316"/>
    <w:rsid w:val="00545BDD"/>
    <w:rsid w:val="00547F79"/>
    <w:rsid w:val="00574F1D"/>
    <w:rsid w:val="00590C3C"/>
    <w:rsid w:val="00594BB3"/>
    <w:rsid w:val="005A2FBC"/>
    <w:rsid w:val="005A6D07"/>
    <w:rsid w:val="005B1A92"/>
    <w:rsid w:val="005D25B7"/>
    <w:rsid w:val="005D424C"/>
    <w:rsid w:val="005D4DA0"/>
    <w:rsid w:val="005D7DBA"/>
    <w:rsid w:val="00610623"/>
    <w:rsid w:val="006700EE"/>
    <w:rsid w:val="00676E5C"/>
    <w:rsid w:val="006A77D8"/>
    <w:rsid w:val="006B47E7"/>
    <w:rsid w:val="006C1572"/>
    <w:rsid w:val="006E41ED"/>
    <w:rsid w:val="006F1505"/>
    <w:rsid w:val="006F29E6"/>
    <w:rsid w:val="006F5049"/>
    <w:rsid w:val="00736874"/>
    <w:rsid w:val="00746478"/>
    <w:rsid w:val="007475B2"/>
    <w:rsid w:val="00756EC0"/>
    <w:rsid w:val="00757A47"/>
    <w:rsid w:val="00770F83"/>
    <w:rsid w:val="0077237B"/>
    <w:rsid w:val="007A5352"/>
    <w:rsid w:val="007B1858"/>
    <w:rsid w:val="007D7053"/>
    <w:rsid w:val="007E3CE6"/>
    <w:rsid w:val="007F12D4"/>
    <w:rsid w:val="007F3004"/>
    <w:rsid w:val="00802241"/>
    <w:rsid w:val="008048ED"/>
    <w:rsid w:val="00824280"/>
    <w:rsid w:val="0084186C"/>
    <w:rsid w:val="00841A05"/>
    <w:rsid w:val="0085240A"/>
    <w:rsid w:val="00863ACD"/>
    <w:rsid w:val="0087669B"/>
    <w:rsid w:val="00877AE9"/>
    <w:rsid w:val="008B6E8D"/>
    <w:rsid w:val="008D182E"/>
    <w:rsid w:val="008D1D04"/>
    <w:rsid w:val="008E53BA"/>
    <w:rsid w:val="008E65A3"/>
    <w:rsid w:val="00902161"/>
    <w:rsid w:val="0090295D"/>
    <w:rsid w:val="0093125E"/>
    <w:rsid w:val="00940DCF"/>
    <w:rsid w:val="00946F22"/>
    <w:rsid w:val="00950E80"/>
    <w:rsid w:val="00953944"/>
    <w:rsid w:val="00953F98"/>
    <w:rsid w:val="00955BD4"/>
    <w:rsid w:val="009573CC"/>
    <w:rsid w:val="009616FB"/>
    <w:rsid w:val="00971492"/>
    <w:rsid w:val="00996B42"/>
    <w:rsid w:val="009D1B09"/>
    <w:rsid w:val="009D3EE9"/>
    <w:rsid w:val="009E3531"/>
    <w:rsid w:val="009F257D"/>
    <w:rsid w:val="009F2A22"/>
    <w:rsid w:val="009F3ECB"/>
    <w:rsid w:val="009F71F6"/>
    <w:rsid w:val="00A04A07"/>
    <w:rsid w:val="00A06DB9"/>
    <w:rsid w:val="00A35AFD"/>
    <w:rsid w:val="00A41C99"/>
    <w:rsid w:val="00A430CE"/>
    <w:rsid w:val="00AA3AD3"/>
    <w:rsid w:val="00AA638A"/>
    <w:rsid w:val="00AB20CE"/>
    <w:rsid w:val="00AF5E4B"/>
    <w:rsid w:val="00B027CA"/>
    <w:rsid w:val="00B137D0"/>
    <w:rsid w:val="00B37BED"/>
    <w:rsid w:val="00B4441F"/>
    <w:rsid w:val="00B45B68"/>
    <w:rsid w:val="00BB3211"/>
    <w:rsid w:val="00BC20D8"/>
    <w:rsid w:val="00BC21CA"/>
    <w:rsid w:val="00BD06C8"/>
    <w:rsid w:val="00BD1B4A"/>
    <w:rsid w:val="00BD39BD"/>
    <w:rsid w:val="00BE3384"/>
    <w:rsid w:val="00BE6434"/>
    <w:rsid w:val="00C016C6"/>
    <w:rsid w:val="00C047F9"/>
    <w:rsid w:val="00C149E2"/>
    <w:rsid w:val="00C43597"/>
    <w:rsid w:val="00C5601A"/>
    <w:rsid w:val="00C67DA6"/>
    <w:rsid w:val="00C747DA"/>
    <w:rsid w:val="00C81C97"/>
    <w:rsid w:val="00CB7A25"/>
    <w:rsid w:val="00CC503E"/>
    <w:rsid w:val="00CC750C"/>
    <w:rsid w:val="00CC7937"/>
    <w:rsid w:val="00CE20A0"/>
    <w:rsid w:val="00CE30AF"/>
    <w:rsid w:val="00D302FC"/>
    <w:rsid w:val="00D475FA"/>
    <w:rsid w:val="00D603F8"/>
    <w:rsid w:val="00D632F8"/>
    <w:rsid w:val="00D76D96"/>
    <w:rsid w:val="00D901E1"/>
    <w:rsid w:val="00DD37BF"/>
    <w:rsid w:val="00DD4426"/>
    <w:rsid w:val="00E01FD5"/>
    <w:rsid w:val="00E03BA8"/>
    <w:rsid w:val="00E2734F"/>
    <w:rsid w:val="00E35FF9"/>
    <w:rsid w:val="00E517BB"/>
    <w:rsid w:val="00E54354"/>
    <w:rsid w:val="00E86CB0"/>
    <w:rsid w:val="00E902A2"/>
    <w:rsid w:val="00EC0EE9"/>
    <w:rsid w:val="00EC31CC"/>
    <w:rsid w:val="00ED4FE6"/>
    <w:rsid w:val="00EF546A"/>
    <w:rsid w:val="00EF796A"/>
    <w:rsid w:val="00F06E29"/>
    <w:rsid w:val="00F156AD"/>
    <w:rsid w:val="00F2353E"/>
    <w:rsid w:val="00F270A7"/>
    <w:rsid w:val="00F32B7D"/>
    <w:rsid w:val="00F42726"/>
    <w:rsid w:val="00F92D0C"/>
    <w:rsid w:val="00F94FB2"/>
    <w:rsid w:val="00FA6D8E"/>
    <w:rsid w:val="00FC726D"/>
    <w:rsid w:val="00FD34F0"/>
    <w:rsid w:val="00FE2C59"/>
    <w:rsid w:val="2500547E"/>
    <w:rsid w:val="29F624CD"/>
    <w:rsid w:val="4B600B54"/>
    <w:rsid w:val="574651C7"/>
    <w:rsid w:val="5E71093C"/>
    <w:rsid w:val="77FA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747"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304747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rsid w:val="0030474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qFormat/>
    <w:rsid w:val="00304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04747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Bezriadkovania1">
    <w:name w:val="Bez riadkovania1"/>
    <w:basedOn w:val="Normlny"/>
    <w:rsid w:val="00304747"/>
    <w:pPr>
      <w:spacing w:before="100" w:beforeAutospacing="1" w:after="100" w:afterAutospacing="1"/>
    </w:pPr>
    <w:rPr>
      <w:rFonts w:ascii="Calibri" w:eastAsia="SimSun" w:hAnsi="Calibri"/>
      <w:sz w:val="24"/>
      <w:szCs w:val="24"/>
    </w:rPr>
  </w:style>
  <w:style w:type="table" w:customStyle="1" w:styleId="TableNormal1">
    <w:name w:val="Table Normal1"/>
    <w:semiHidden/>
    <w:rsid w:val="00304747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ormlnatabuka"/>
    <w:rsid w:val="00304747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sid w:val="0030474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0474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16DA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64FA88F1F2440ACFF9A91E31579F7" ma:contentTypeVersion="5" ma:contentTypeDescription="Umožňuje vytvoriť nový dokument." ma:contentTypeScope="" ma:versionID="938ef0adbb65554b511dd22f85114d22">
  <xsd:schema xmlns:xsd="http://www.w3.org/2001/XMLSchema" xmlns:xs="http://www.w3.org/2001/XMLSchema" xmlns:p="http://schemas.microsoft.com/office/2006/metadata/properties" xmlns:ns3="6a1b3dbc-4d91-4959-99aa-733c28ce7de1" targetNamespace="http://schemas.microsoft.com/office/2006/metadata/properties" ma:root="true" ma:fieldsID="d4e721535032cda5740f33ce922303a2" ns3:_="">
    <xsd:import namespace="6a1b3dbc-4d91-4959-99aa-733c28ce7d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b3dbc-4d91-4959-99aa-733c28ce7d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DA4B-5829-4B9E-A6B8-68586D5A1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C9A00-A79A-46D4-87D3-EBF836713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b3dbc-4d91-4959-99aa-733c28ce7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C2A32-4AF3-40C3-973F-09062B4DD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901EC-2307-460E-BB76-2CC4C609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okrys</dc:creator>
  <cp:lastModifiedBy>User</cp:lastModifiedBy>
  <cp:revision>3</cp:revision>
  <cp:lastPrinted>2025-04-22T07:55:00Z</cp:lastPrinted>
  <dcterms:created xsi:type="dcterms:W3CDTF">2025-09-13T08:27:00Z</dcterms:created>
  <dcterms:modified xsi:type="dcterms:W3CDTF">2025-09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6</vt:lpwstr>
  </property>
  <property fmtid="{D5CDD505-2E9C-101B-9397-08002B2CF9AE}" pid="3" name="ICV">
    <vt:lpwstr>B6F77B5E79E645B090ECD7C973E1F379</vt:lpwstr>
  </property>
  <property fmtid="{D5CDD505-2E9C-101B-9397-08002B2CF9AE}" pid="4" name="ContentTypeId">
    <vt:lpwstr>0x010100F1564FA88F1F2440ACFF9A91E31579F7</vt:lpwstr>
  </property>
</Properties>
</file>